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5BD164D" w14:textId="77777777" w:rsidR="00C47B39" w:rsidRDefault="00583082" w:rsidP="004265BE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785DB541" w14:textId="77777777" w:rsidR="004265BE" w:rsidRPr="004265BE" w:rsidRDefault="004265BE" w:rsidP="004265BE"/>
    <w:p w14:paraId="165F3108" w14:textId="6A237935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E06DC4">
        <w:fldChar w:fldCharType="begin"/>
      </w:r>
      <w:r w:rsidRPr="00E06DC4">
        <w:instrText xml:space="preserve"> TOC \h \z \c "Figura" </w:instrText>
      </w:r>
      <w:r w:rsidRPr="00E06DC4">
        <w:fldChar w:fldCharType="separate"/>
      </w:r>
      <w:hyperlink w:anchor="_Toc138194513" w:history="1">
        <w:r w:rsidRPr="00E06DC4">
          <w:rPr>
            <w:rStyle w:val="Hyperlink"/>
            <w:noProof/>
          </w:rPr>
          <w:t>Figura 1 - Exemplo de sintaxe HTML com uma tag com conteúdo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3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9</w:t>
        </w:r>
        <w:r w:rsidRPr="00E06DC4">
          <w:rPr>
            <w:noProof/>
            <w:webHidden/>
          </w:rPr>
          <w:fldChar w:fldCharType="end"/>
        </w:r>
      </w:hyperlink>
    </w:p>
    <w:p w14:paraId="5CE8AD9C" w14:textId="07965683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194514" w:history="1">
        <w:r w:rsidRPr="00E06DC4">
          <w:rPr>
            <w:rStyle w:val="Hyperlink"/>
            <w:noProof/>
          </w:rPr>
          <w:t>Figura 2 - Exemplo de sintaxe HTML com uma tag vazia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4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9</w:t>
        </w:r>
        <w:r w:rsidRPr="00E06DC4">
          <w:rPr>
            <w:noProof/>
            <w:webHidden/>
          </w:rPr>
          <w:fldChar w:fldCharType="end"/>
        </w:r>
      </w:hyperlink>
    </w:p>
    <w:p w14:paraId="6559323B" w14:textId="41571F13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194515" w:history="1">
        <w:r w:rsidRPr="00E06DC4">
          <w:rPr>
            <w:rStyle w:val="Hyperlink"/>
            <w:noProof/>
          </w:rPr>
          <w:t>Figura 3 - Exemplo da estrutura básica HTML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5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10</w:t>
        </w:r>
        <w:r w:rsidRPr="00E06DC4">
          <w:rPr>
            <w:noProof/>
            <w:webHidden/>
          </w:rPr>
          <w:fldChar w:fldCharType="end"/>
        </w:r>
      </w:hyperlink>
    </w:p>
    <w:p w14:paraId="29E8E53D" w14:textId="5162F84C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194516" w:history="1">
        <w:r w:rsidRPr="00E06DC4">
          <w:rPr>
            <w:rStyle w:val="Hyperlink"/>
            <w:noProof/>
          </w:rPr>
          <w:t>Figura 4 - Exemplo de código HTML para a criação de um formulário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6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11</w:t>
        </w:r>
        <w:r w:rsidRPr="00E06DC4">
          <w:rPr>
            <w:noProof/>
            <w:webHidden/>
          </w:rPr>
          <w:fldChar w:fldCharType="end"/>
        </w:r>
      </w:hyperlink>
    </w:p>
    <w:p w14:paraId="66AF2CE6" w14:textId="302276AB" w:rsidR="004265BE" w:rsidRPr="00E06DC4" w:rsidRDefault="004265BE">
      <w:pPr>
        <w:pStyle w:val="ndicedeilustraes"/>
        <w:tabs>
          <w:tab w:val="right" w:leader="dot" w:pos="9061"/>
        </w:tabs>
        <w:rPr>
          <w:rStyle w:val="nfase"/>
        </w:rPr>
      </w:pPr>
      <w:hyperlink w:anchor="_Toc138194517" w:history="1">
        <w:r w:rsidRPr="00E06DC4">
          <w:rPr>
            <w:rStyle w:val="Hyperlink"/>
            <w:noProof/>
          </w:rPr>
          <w:t>Figura 5 - Sintaxe CSS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7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12</w:t>
        </w:r>
        <w:r w:rsidRPr="00E06DC4">
          <w:rPr>
            <w:noProof/>
            <w:webHidden/>
          </w:rPr>
          <w:fldChar w:fldCharType="end"/>
        </w:r>
      </w:hyperlink>
    </w:p>
    <w:p w14:paraId="695A684A" w14:textId="41BEEAC8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194518" w:history="1">
        <w:r w:rsidRPr="00E06DC4">
          <w:rPr>
            <w:rStyle w:val="Hyperlink"/>
            <w:noProof/>
          </w:rPr>
          <w:t>Figura 6 - Exemplo CSS inline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8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13</w:t>
        </w:r>
        <w:r w:rsidRPr="00E06DC4">
          <w:rPr>
            <w:noProof/>
            <w:webHidden/>
          </w:rPr>
          <w:fldChar w:fldCharType="end"/>
        </w:r>
      </w:hyperlink>
    </w:p>
    <w:p w14:paraId="4C5FDEEF" w14:textId="330BDD26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194519" w:history="1">
        <w:r w:rsidRPr="00E06DC4">
          <w:rPr>
            <w:rStyle w:val="Hyperlink"/>
            <w:noProof/>
          </w:rPr>
          <w:t>Figura 7 - Exemplo de CSS com a tag &lt;style&gt;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19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13</w:t>
        </w:r>
        <w:r w:rsidRPr="00E06DC4">
          <w:rPr>
            <w:noProof/>
            <w:webHidden/>
          </w:rPr>
          <w:fldChar w:fldCharType="end"/>
        </w:r>
      </w:hyperlink>
    </w:p>
    <w:p w14:paraId="14F860ED" w14:textId="406AF412" w:rsidR="004265BE" w:rsidRPr="00E06DC4" w:rsidRDefault="004265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194520" w:history="1">
        <w:r w:rsidRPr="00E06DC4">
          <w:rPr>
            <w:rStyle w:val="Hyperlink"/>
            <w:noProof/>
          </w:rPr>
          <w:t>Figura 8 - Exemplo de CSS externo</w:t>
        </w:r>
        <w:r w:rsidRPr="00E06DC4">
          <w:rPr>
            <w:noProof/>
            <w:webHidden/>
          </w:rPr>
          <w:tab/>
        </w:r>
        <w:r w:rsidRPr="00E06DC4">
          <w:rPr>
            <w:noProof/>
            <w:webHidden/>
          </w:rPr>
          <w:fldChar w:fldCharType="begin"/>
        </w:r>
        <w:r w:rsidRPr="00E06DC4">
          <w:rPr>
            <w:noProof/>
            <w:webHidden/>
          </w:rPr>
          <w:instrText xml:space="preserve"> PAGEREF _Toc138194520 \h </w:instrText>
        </w:r>
        <w:r w:rsidRPr="00E06DC4">
          <w:rPr>
            <w:noProof/>
            <w:webHidden/>
          </w:rPr>
        </w:r>
        <w:r w:rsidRPr="00E06DC4">
          <w:rPr>
            <w:noProof/>
            <w:webHidden/>
          </w:rPr>
          <w:fldChar w:fldCharType="separate"/>
        </w:r>
        <w:r w:rsidRPr="00E06DC4">
          <w:rPr>
            <w:noProof/>
            <w:webHidden/>
          </w:rPr>
          <w:t>13</w:t>
        </w:r>
        <w:r w:rsidRPr="00E06DC4">
          <w:rPr>
            <w:noProof/>
            <w:webHidden/>
          </w:rPr>
          <w:fldChar w:fldCharType="end"/>
        </w:r>
      </w:hyperlink>
    </w:p>
    <w:p w14:paraId="364E795A" w14:textId="17AB1F5E" w:rsidR="000475A1" w:rsidRPr="00E06DC4" w:rsidRDefault="004265BE" w:rsidP="00E06DC4">
      <w:pPr>
        <w:pStyle w:val="Ttulo2"/>
      </w:pPr>
      <w:r w:rsidRPr="00E06DC4">
        <w:fldChar w:fldCharType="end"/>
      </w:r>
      <w:r w:rsidR="000475A1" w:rsidRPr="00E06DC4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77777777" w:rsidR="000450D0" w:rsidRDefault="000450D0" w:rsidP="00224FE8">
      <w:pPr>
        <w:rPr>
          <w:b/>
        </w:rPr>
      </w:pPr>
      <w:r>
        <w:rPr>
          <w:b/>
        </w:rPr>
        <w:t>2.2.1 HTML</w:t>
      </w:r>
    </w:p>
    <w:p w14:paraId="475C17AE" w14:textId="1831ECAD" w:rsidR="00224FE8" w:rsidRDefault="000450D0" w:rsidP="00224FE8">
      <w:r>
        <w:t>A sigla HTML significa Hypertext Markup Language, e é responsável pela estrutura de qualquer página web, como textos, links e imagens.</w:t>
      </w:r>
    </w:p>
    <w:p w14:paraId="629A2B00" w14:textId="358896DD" w:rsidR="0086174A" w:rsidRDefault="001A65B5" w:rsidP="00224583">
      <w:r>
        <w:t xml:space="preserve">O HTML </w:t>
      </w:r>
      <w:r w:rsidR="0026652E">
        <w:t>utiliza de marcação e hipertextos para formar uma estrutura web. De acordo com Flatschart (2011), hipertexto é um documento formado por blocos de informação</w:t>
      </w:r>
      <w:r w:rsidR="00224583">
        <w:t>, ligados por links. Para deixar o texto da página semântico, o HTML utiliza marcação para exibir textos e imagens na tela do usuário</w:t>
      </w:r>
      <w:r w:rsidR="007D1667">
        <w:t xml:space="preserve"> atrav</w:t>
      </w:r>
      <w:r w:rsidR="007B509D">
        <w:t>és de tags.</w:t>
      </w:r>
    </w:p>
    <w:p w14:paraId="54105A40" w14:textId="121B8077" w:rsidR="007B509D" w:rsidRDefault="007B509D" w:rsidP="00224583"/>
    <w:p w14:paraId="441C033D" w14:textId="5F232071" w:rsidR="007B509D" w:rsidRDefault="007B509D" w:rsidP="00224583">
      <w:pPr>
        <w:rPr>
          <w:b/>
        </w:rPr>
      </w:pPr>
      <w:r>
        <w:rPr>
          <w:b/>
        </w:rPr>
        <w:t>2.2.1.1 Sintaxe</w:t>
      </w:r>
    </w:p>
    <w:p w14:paraId="15241655" w14:textId="71B747AC" w:rsidR="007B509D" w:rsidRDefault="007B509D" w:rsidP="00C47B39">
      <w:pPr>
        <w:rPr>
          <w:b/>
        </w:rPr>
      </w:pPr>
      <w:r>
        <w:t>Geralmente, uma tag HTML possui abertura e fechamento. A abertura é representada por “&lt;tag&gt;” e o fechamento “&lt;/tag&gt;”. Existem tags vazias, que não possuem conteúdo nem fechamento, sendo compostas apenas pela abertura</w:t>
      </w:r>
      <w:r w:rsidR="00C47B39">
        <w:t>. A Figura 1 e Figura 2 mostram como são as tags simples e vazias no HTML.</w:t>
      </w:r>
    </w:p>
    <w:p w14:paraId="7C035C94" w14:textId="5CD54A48" w:rsidR="00C47B39" w:rsidRPr="00C47B39" w:rsidRDefault="00C47B39" w:rsidP="00C47B39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1" w:name="_Toc138194513"/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265B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de sintaxe HTML com uma tag com conteúdo</w:t>
      </w:r>
      <w:bookmarkEnd w:id="1"/>
    </w:p>
    <w:p w14:paraId="657790E3" w14:textId="1F458480" w:rsidR="001F5A8A" w:rsidRDefault="00D12E7E" w:rsidP="00C47B39">
      <w:pPr>
        <w:keepNext/>
      </w:pPr>
      <w:r w:rsidRPr="00D12E7E">
        <w:drawing>
          <wp:inline distT="0" distB="0" distL="0" distR="0" wp14:anchorId="09E1F73D" wp14:editId="5E0B7407">
            <wp:extent cx="5760085" cy="2015490"/>
            <wp:effectExtent l="0" t="0" r="0" b="3810"/>
            <wp:docPr id="12847365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6512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F32E" w14:textId="71EC5439" w:rsidR="00C47B39" w:rsidRPr="00C47B39" w:rsidRDefault="00C47B39" w:rsidP="00C47B39">
      <w:pPr>
        <w:keepNext/>
        <w:rPr>
          <w:sz w:val="22"/>
          <w:szCs w:val="20"/>
        </w:rPr>
      </w:pPr>
      <w:r w:rsidRPr="00C47B39">
        <w:rPr>
          <w:sz w:val="22"/>
          <w:szCs w:val="20"/>
        </w:rPr>
        <w:t>Fonte: do próprio autor, 2023</w:t>
      </w:r>
      <w:r w:rsidR="004265BE">
        <w:rPr>
          <w:sz w:val="22"/>
          <w:szCs w:val="20"/>
        </w:rPr>
        <w:t>.</w:t>
      </w:r>
    </w:p>
    <w:p w14:paraId="05632AA5" w14:textId="77777777" w:rsidR="00C47B39" w:rsidRPr="001F5A8A" w:rsidRDefault="00C47B39" w:rsidP="00C47B39">
      <w:pPr>
        <w:keepNext/>
      </w:pPr>
    </w:p>
    <w:p w14:paraId="2DC26526" w14:textId="4551E910" w:rsidR="00C47B39" w:rsidRPr="00C47B39" w:rsidRDefault="00C47B39" w:rsidP="00C47B39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2" w:name="_Toc138194514"/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265B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de sintaxe HTML com uma tag vazia</w:t>
      </w:r>
      <w:bookmarkEnd w:id="2"/>
    </w:p>
    <w:p w14:paraId="5D8FCB62" w14:textId="6E455A6B" w:rsidR="002E176D" w:rsidRDefault="002E176D" w:rsidP="00C47B39">
      <w:pPr>
        <w:keepNext/>
      </w:pPr>
      <w:r w:rsidRPr="002E176D">
        <w:drawing>
          <wp:inline distT="0" distB="0" distL="0" distR="0" wp14:anchorId="25654E28" wp14:editId="34295DC1">
            <wp:extent cx="5760085" cy="1951990"/>
            <wp:effectExtent l="0" t="0" r="0" b="0"/>
            <wp:docPr id="13208178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788" name="Imagem 1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64C6" w14:textId="200EC6C6" w:rsidR="00C47B39" w:rsidRPr="00C47B39" w:rsidRDefault="00C47B39" w:rsidP="00C47B39">
      <w:pPr>
        <w:keepNext/>
        <w:rPr>
          <w:sz w:val="22"/>
          <w:szCs w:val="20"/>
        </w:rPr>
      </w:pPr>
      <w:r w:rsidRPr="00C47B39">
        <w:rPr>
          <w:sz w:val="22"/>
          <w:szCs w:val="20"/>
        </w:rPr>
        <w:t>Fonte: do próprio autor, 2023</w:t>
      </w:r>
      <w:r w:rsidR="004265BE">
        <w:rPr>
          <w:sz w:val="22"/>
          <w:szCs w:val="20"/>
        </w:rPr>
        <w:t>.</w:t>
      </w:r>
    </w:p>
    <w:p w14:paraId="45A9CA63" w14:textId="77777777" w:rsidR="00C47B39" w:rsidRPr="00C47B39" w:rsidRDefault="00C47B39" w:rsidP="00C47B39">
      <w:pPr>
        <w:keepNext/>
      </w:pPr>
    </w:p>
    <w:p w14:paraId="73CB7B06" w14:textId="2B732840" w:rsidR="0050053B" w:rsidRDefault="007B509D" w:rsidP="00224583">
      <w:pPr>
        <w:rPr>
          <w:b/>
        </w:rPr>
      </w:pPr>
      <w:r>
        <w:rPr>
          <w:b/>
        </w:rPr>
        <w:t>2.2.1.2</w:t>
      </w:r>
      <w:r w:rsidR="0050053B">
        <w:rPr>
          <w:b/>
        </w:rPr>
        <w:t xml:space="preserve"> Estrutura de um arquivo HTML</w:t>
      </w:r>
    </w:p>
    <w:p w14:paraId="468B3C21" w14:textId="0073C25E" w:rsidR="001736FF" w:rsidRPr="00D12E7E" w:rsidRDefault="0050053B" w:rsidP="00224583">
      <w:r>
        <w:t xml:space="preserve">Todo arquivo HTML possui uma estrutura </w:t>
      </w:r>
      <w:r w:rsidR="007E6680">
        <w:t>base que define as configurações da página e a hierarquia dos elementos.</w:t>
      </w:r>
      <w:r w:rsidR="004265BE">
        <w:t xml:space="preserve"> A seguir, a Figura 3 mostra a estrutura básica de um documento HTML.</w:t>
      </w:r>
    </w:p>
    <w:p w14:paraId="39CA32F5" w14:textId="76FD7DA0" w:rsidR="00C47B39" w:rsidRPr="00C47B39" w:rsidRDefault="00C47B39" w:rsidP="00C47B39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" w:name="_Toc138194515"/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265B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7B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da estrutura básica HTML</w:t>
      </w:r>
      <w:bookmarkEnd w:id="3"/>
    </w:p>
    <w:p w14:paraId="241C7044" w14:textId="16242F59" w:rsidR="007E6680" w:rsidRDefault="001736FF" w:rsidP="007E6680">
      <w:pPr>
        <w:keepNext/>
      </w:pPr>
      <w:r w:rsidRPr="001736FF">
        <w:rPr>
          <w:noProof/>
        </w:rPr>
        <w:drawing>
          <wp:inline distT="0" distB="0" distL="0" distR="0" wp14:anchorId="05392222" wp14:editId="1E87D7E5">
            <wp:extent cx="5760085" cy="1786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F14" w14:textId="1267F4B0" w:rsidR="00C47B39" w:rsidRPr="00C47B39" w:rsidRDefault="00C47B39" w:rsidP="007E6680">
      <w:pPr>
        <w:keepNext/>
        <w:rPr>
          <w:sz w:val="22"/>
          <w:szCs w:val="20"/>
        </w:rPr>
      </w:pPr>
      <w:r>
        <w:rPr>
          <w:sz w:val="22"/>
          <w:szCs w:val="20"/>
        </w:rPr>
        <w:t>Fonte: do próprio autor, 2023</w:t>
      </w:r>
      <w:r w:rsidR="004265BE">
        <w:rPr>
          <w:sz w:val="22"/>
          <w:szCs w:val="20"/>
        </w:rPr>
        <w:t>.</w:t>
      </w:r>
    </w:p>
    <w:p w14:paraId="7FBFA281" w14:textId="76DAEC02" w:rsidR="001736FF" w:rsidRDefault="001736FF" w:rsidP="007E6680">
      <w:pPr>
        <w:pStyle w:val="PargrafodaLista"/>
        <w:numPr>
          <w:ilvl w:val="0"/>
          <w:numId w:val="2"/>
        </w:numPr>
      </w:pPr>
      <w:proofErr w:type="spellStart"/>
      <w:r>
        <w:t>Doctype</w:t>
      </w:r>
      <w:proofErr w:type="spellEnd"/>
      <w:r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>
        <w:t>Head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>
        <w:t>Body: no “&lt;body&gt;” está todo o conteúdo que será visível para o usuário.</w:t>
      </w:r>
    </w:p>
    <w:p w14:paraId="7D689C12" w14:textId="7AB6B69F" w:rsidR="004265BE" w:rsidRDefault="004265BE" w:rsidP="004265BE">
      <w:r>
        <w:t>A Figura 4 mostra como seria um formulário em HTML.</w:t>
      </w:r>
    </w:p>
    <w:p w14:paraId="7EE63DF8" w14:textId="3FEFE1E7" w:rsidR="004265BE" w:rsidRPr="004265BE" w:rsidRDefault="004265BE" w:rsidP="004265BE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4" w:name="_Toc138194516"/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de código HTML para a criação de um formulário</w:t>
      </w:r>
      <w:bookmarkEnd w:id="4"/>
    </w:p>
    <w:p w14:paraId="1269DBDC" w14:textId="77777777" w:rsidR="007D1667" w:rsidRDefault="007D1667" w:rsidP="007D1667">
      <w:pPr>
        <w:keepNext/>
      </w:pPr>
      <w:r w:rsidRPr="007D1667">
        <w:rPr>
          <w:b/>
          <w:noProof/>
        </w:rPr>
        <w:drawing>
          <wp:inline distT="0" distB="0" distL="0" distR="0" wp14:anchorId="29C0A710" wp14:editId="7D0BD0E5">
            <wp:extent cx="5760085" cy="3813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A0EC" w14:textId="3922BFA8" w:rsidR="004265BE" w:rsidRPr="004265BE" w:rsidRDefault="004265BE" w:rsidP="007D1667">
      <w:pPr>
        <w:keepNext/>
        <w:rPr>
          <w:sz w:val="22"/>
          <w:szCs w:val="20"/>
        </w:rPr>
      </w:pPr>
      <w:r>
        <w:rPr>
          <w:sz w:val="22"/>
          <w:szCs w:val="20"/>
        </w:rPr>
        <w:t>Fonte: do próprio autor, 2023.</w:t>
      </w: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eader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Main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Form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Input: é usado para receber dados do usuário.</w:t>
      </w:r>
    </w:p>
    <w:p w14:paraId="6519DBF0" w14:textId="0FFBBFCE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Button: Representa um botão </w:t>
      </w:r>
      <w:r w:rsidRPr="00F25E13">
        <w:rPr>
          <w:bCs/>
        </w:rPr>
        <w:t>clicável</w:t>
      </w:r>
      <w:r>
        <w:rPr>
          <w:bCs/>
        </w:rPr>
        <w:t>, geralmente usado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Footer: Representa o rodapé da página, contendo informações adicionais sobre o autor, direitos autorais, links e contato.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60D2ED1F" w:rsidR="00F25E13" w:rsidRDefault="00F25E13" w:rsidP="00F25E13">
      <w:pPr>
        <w:rPr>
          <w:b/>
          <w:bCs/>
        </w:rPr>
      </w:pPr>
      <w:r>
        <w:rPr>
          <w:b/>
          <w:bCs/>
        </w:rPr>
        <w:t>2.2.2 CSS</w:t>
      </w:r>
    </w:p>
    <w:p w14:paraId="27963F09" w14:textId="77777777" w:rsidR="007B509D" w:rsidRDefault="007B509D" w:rsidP="00F25E13">
      <w:pPr>
        <w:rPr>
          <w:bCs/>
        </w:rPr>
      </w:pPr>
      <w:r w:rsidRPr="007B509D">
        <w:rPr>
          <w:bCs/>
        </w:rPr>
        <w:lastRenderedPageBreak/>
        <w:t>“CSS ou Cascading Style Sheet”</w:t>
      </w:r>
      <w:r>
        <w:rPr>
          <w:bCs/>
        </w:rPr>
        <w:t xml:space="preserve"> é uma linguagem voltada para a criação de folhas de estilos em páginas web. ” (SCHEIDT, 2015).</w:t>
      </w:r>
    </w:p>
    <w:p w14:paraId="71FB1ACA" w14:textId="74813AEA" w:rsidR="007B509D" w:rsidRDefault="007B509D" w:rsidP="00F25E13">
      <w:pPr>
        <w:rPr>
          <w:bCs/>
        </w:rPr>
      </w:pPr>
      <w:r>
        <w:rPr>
          <w:bCs/>
        </w:rPr>
        <w:t>Enquanto o HTML definirá o conteúdo da página, o CSS definirá o estilo da mesma, como fontes, cores, animações</w:t>
      </w:r>
      <w:r w:rsidRPr="007B509D">
        <w:rPr>
          <w:bCs/>
        </w:rPr>
        <w:t xml:space="preserve"> </w:t>
      </w:r>
      <w:r>
        <w:rPr>
          <w:bCs/>
        </w:rPr>
        <w:t>e localização dos elementos.</w:t>
      </w:r>
    </w:p>
    <w:p w14:paraId="218E37C7" w14:textId="0014F437" w:rsidR="007B509D" w:rsidRDefault="007B509D" w:rsidP="00F25E13">
      <w:pPr>
        <w:rPr>
          <w:b/>
          <w:bCs/>
        </w:rPr>
      </w:pPr>
      <w:r>
        <w:rPr>
          <w:b/>
          <w:bCs/>
        </w:rPr>
        <w:t>2.2.2.1 Sintaxe</w:t>
      </w:r>
    </w:p>
    <w:p w14:paraId="7B5A53A4" w14:textId="2CA218A7" w:rsidR="008A39B3" w:rsidRDefault="00A857E4" w:rsidP="00F25E13">
      <w:r>
        <w:t xml:space="preserve"> 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7597EF68" w14:textId="62E69356" w:rsidR="004265BE" w:rsidRDefault="004265BE" w:rsidP="00F25E13">
      <w:r>
        <w:t>A seguir, a figura 5 mostra um exemplo da sintaxe do CSS.</w:t>
      </w:r>
    </w:p>
    <w:p w14:paraId="669B83BA" w14:textId="77777777" w:rsidR="004265BE" w:rsidRDefault="004265BE" w:rsidP="00F25E13"/>
    <w:p w14:paraId="301F3CB8" w14:textId="4A7266D1" w:rsidR="004265BE" w:rsidRPr="004265BE" w:rsidRDefault="004265BE" w:rsidP="004265BE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5" w:name="_Toc138194517"/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Sintaxe CSS</w:t>
      </w:r>
      <w:bookmarkEnd w:id="5"/>
    </w:p>
    <w:p w14:paraId="12988653" w14:textId="39628036" w:rsidR="008A39B3" w:rsidRDefault="001F5A8A" w:rsidP="004265BE">
      <w:pPr>
        <w:keepNext/>
      </w:pPr>
      <w:r w:rsidRPr="001F5A8A">
        <w:rPr>
          <w:b/>
          <w:bCs/>
        </w:rPr>
        <w:drawing>
          <wp:inline distT="0" distB="0" distL="0" distR="0" wp14:anchorId="70E09C64" wp14:editId="5CB2B3AB">
            <wp:extent cx="5760085" cy="2775585"/>
            <wp:effectExtent l="0" t="0" r="0" b="5715"/>
            <wp:docPr id="91444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5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8F86" w14:textId="08FE10F1" w:rsidR="004265BE" w:rsidRDefault="004265BE" w:rsidP="004265BE">
      <w:pPr>
        <w:keepNext/>
        <w:rPr>
          <w:sz w:val="22"/>
          <w:szCs w:val="20"/>
        </w:rPr>
      </w:pPr>
      <w:r>
        <w:rPr>
          <w:sz w:val="22"/>
          <w:szCs w:val="20"/>
        </w:rPr>
        <w:t>Fonte: do próprio autor, 2023.</w:t>
      </w:r>
    </w:p>
    <w:p w14:paraId="49FDF387" w14:textId="77777777" w:rsidR="004265BE" w:rsidRPr="004265BE" w:rsidRDefault="004265BE" w:rsidP="004265BE">
      <w:pPr>
        <w:keepNext/>
        <w:rPr>
          <w:sz w:val="22"/>
          <w:szCs w:val="20"/>
        </w:rPr>
      </w:pPr>
    </w:p>
    <w:p w14:paraId="7F431A17" w14:textId="34290887" w:rsidR="008A39B3" w:rsidRPr="008A39B3" w:rsidRDefault="008A39B3" w:rsidP="00F25E13">
      <w:pPr>
        <w:rPr>
          <w:b/>
          <w:bCs/>
        </w:rPr>
      </w:pPr>
      <w:r w:rsidRPr="008A39B3">
        <w:rPr>
          <w:b/>
          <w:bCs/>
        </w:rPr>
        <w:t>2.2.2.2</w:t>
      </w:r>
      <w:r>
        <w:rPr>
          <w:b/>
          <w:bCs/>
        </w:rPr>
        <w:t xml:space="preserve"> Formas de implementar o CSS em um arquivo HTML</w:t>
      </w:r>
    </w:p>
    <w:p w14:paraId="0EAD8D95" w14:textId="41622512" w:rsidR="002E176D" w:rsidRDefault="00C6449E" w:rsidP="00F25E13">
      <w:r>
        <w:t xml:space="preserve">O CSS pode ser aplicado de três formas: </w:t>
      </w:r>
    </w:p>
    <w:p w14:paraId="265EF31A" w14:textId="2A54F264" w:rsidR="00C6449E" w:rsidRDefault="00C6449E" w:rsidP="00C6449E">
      <w:pPr>
        <w:pStyle w:val="PargrafodaLista"/>
        <w:numPr>
          <w:ilvl w:val="0"/>
          <w:numId w:val="2"/>
        </w:numPr>
      </w:pPr>
      <w:r>
        <w:t>Inline: a estilização é feita diretamente no elemento HTML;</w:t>
      </w:r>
    </w:p>
    <w:p w14:paraId="13704FEA" w14:textId="5ACBEFEC" w:rsidR="00C6449E" w:rsidRDefault="00C6449E" w:rsidP="00C6449E">
      <w:pPr>
        <w:pStyle w:val="PargrafodaLista"/>
        <w:numPr>
          <w:ilvl w:val="0"/>
          <w:numId w:val="2"/>
        </w:numPr>
      </w:pPr>
      <w:r w:rsidRPr="00C6449E">
        <w:t>Tag Style: Inserindo a tag “&lt;style&gt;” no cabe</w:t>
      </w:r>
      <w:r>
        <w:t>çalho da página;</w:t>
      </w:r>
    </w:p>
    <w:p w14:paraId="5F94DB93" w14:textId="7C5CD673" w:rsidR="008A39B3" w:rsidRDefault="00C6449E" w:rsidP="008A39B3">
      <w:pPr>
        <w:pStyle w:val="PargrafodaLista"/>
        <w:numPr>
          <w:ilvl w:val="0"/>
          <w:numId w:val="2"/>
        </w:numPr>
      </w:pPr>
      <w:r>
        <w:t xml:space="preserve">Link: Ligando um arquivo css ao seu arquivo </w:t>
      </w:r>
      <w:r w:rsidR="008A39B3">
        <w:t>HTML</w:t>
      </w:r>
      <w:r>
        <w:t>.</w:t>
      </w:r>
    </w:p>
    <w:p w14:paraId="4F47EE07" w14:textId="71A756B6" w:rsidR="004265BE" w:rsidRDefault="004265BE" w:rsidP="004265BE">
      <w:pPr>
        <w:pStyle w:val="Legenda"/>
        <w:keepNext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>A Figura 6, 7 e 8 mostram exemplos das três formas de implementação do CSS.</w:t>
      </w:r>
    </w:p>
    <w:p w14:paraId="757D1670" w14:textId="77777777" w:rsidR="004265BE" w:rsidRDefault="004265BE" w:rsidP="004265BE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45E02FD6" w14:textId="4ED5A739" w:rsidR="004265BE" w:rsidRPr="004265BE" w:rsidRDefault="004265BE" w:rsidP="004265BE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138194518"/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CSS inline</w:t>
      </w:r>
      <w:bookmarkEnd w:id="6"/>
    </w:p>
    <w:p w14:paraId="0BDD7DE6" w14:textId="43F263B3" w:rsidR="008A39B3" w:rsidRDefault="008A39B3" w:rsidP="004265BE">
      <w:pPr>
        <w:keepNext/>
      </w:pPr>
      <w:r w:rsidRPr="008A39B3">
        <w:rPr>
          <w:b/>
          <w:bCs/>
        </w:rPr>
        <w:drawing>
          <wp:inline distT="0" distB="0" distL="0" distR="0" wp14:anchorId="087559A9" wp14:editId="4C0C04A2">
            <wp:extent cx="5760085" cy="1837055"/>
            <wp:effectExtent l="0" t="0" r="0" b="0"/>
            <wp:docPr id="17196815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8158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32E" w14:textId="6144653B" w:rsidR="004265BE" w:rsidRDefault="004265BE" w:rsidP="004265BE">
      <w:pPr>
        <w:keepNext/>
        <w:rPr>
          <w:sz w:val="22"/>
          <w:szCs w:val="20"/>
        </w:rPr>
      </w:pPr>
      <w:r>
        <w:rPr>
          <w:sz w:val="22"/>
          <w:szCs w:val="20"/>
        </w:rPr>
        <w:t>Fonte: do próprio autor, 2023.</w:t>
      </w:r>
    </w:p>
    <w:p w14:paraId="625AAAE9" w14:textId="77777777" w:rsidR="004265BE" w:rsidRPr="004265BE" w:rsidRDefault="004265BE" w:rsidP="004265BE">
      <w:pPr>
        <w:keepNext/>
        <w:rPr>
          <w:sz w:val="22"/>
          <w:szCs w:val="20"/>
        </w:rPr>
      </w:pPr>
    </w:p>
    <w:p w14:paraId="3BE11147" w14:textId="763D87B7" w:rsidR="004265BE" w:rsidRPr="004265BE" w:rsidRDefault="004265BE" w:rsidP="004265BE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7" w:name="_Toc138194519"/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de CSS com a tag &lt;style&gt;</w:t>
      </w:r>
      <w:bookmarkEnd w:id="7"/>
    </w:p>
    <w:p w14:paraId="4ECC654B" w14:textId="0C69D814" w:rsidR="008A39B3" w:rsidRDefault="008A39B3" w:rsidP="004265BE">
      <w:pPr>
        <w:keepNext/>
      </w:pPr>
      <w:r w:rsidRPr="008A39B3">
        <w:rPr>
          <w:b/>
          <w:bCs/>
        </w:rPr>
        <w:drawing>
          <wp:inline distT="0" distB="0" distL="0" distR="0" wp14:anchorId="4AE11CE1" wp14:editId="1C0BFA7B">
            <wp:extent cx="5760085" cy="2769870"/>
            <wp:effectExtent l="0" t="0" r="0" b="0"/>
            <wp:docPr id="11429139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13930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4E90" w14:textId="2BBA9DA2" w:rsidR="004265BE" w:rsidRPr="004265BE" w:rsidRDefault="004265BE" w:rsidP="004265BE">
      <w:pPr>
        <w:keepNext/>
        <w:rPr>
          <w:sz w:val="22"/>
          <w:szCs w:val="20"/>
        </w:rPr>
      </w:pPr>
      <w:r>
        <w:rPr>
          <w:sz w:val="22"/>
          <w:szCs w:val="20"/>
        </w:rPr>
        <w:t>Fonte: do próprio autor, 2023.</w:t>
      </w:r>
    </w:p>
    <w:p w14:paraId="1480808F" w14:textId="77777777" w:rsidR="004265BE" w:rsidRDefault="004265BE" w:rsidP="004265BE">
      <w:pPr>
        <w:keepNext/>
      </w:pPr>
    </w:p>
    <w:p w14:paraId="05338824" w14:textId="6AA61D3C" w:rsidR="004265BE" w:rsidRPr="004265BE" w:rsidRDefault="004265BE" w:rsidP="004265BE">
      <w:pPr>
        <w:pStyle w:val="Legenda"/>
        <w:keepNext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8" w:name="_Toc138194520"/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265B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265B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- Exemplo de CSS externo</w:t>
      </w:r>
      <w:bookmarkEnd w:id="8"/>
    </w:p>
    <w:p w14:paraId="335959A3" w14:textId="01BC70D3" w:rsidR="00F25E13" w:rsidRDefault="008A39B3" w:rsidP="004265BE">
      <w:pPr>
        <w:keepNext/>
      </w:pPr>
      <w:r w:rsidRPr="008A39B3">
        <w:rPr>
          <w:b/>
          <w:bCs/>
          <w:vertAlign w:val="subscript"/>
        </w:rPr>
        <w:lastRenderedPageBreak/>
        <w:drawing>
          <wp:inline distT="0" distB="0" distL="0" distR="0" wp14:anchorId="1D448CAB" wp14:editId="11A724A7">
            <wp:extent cx="5760085" cy="2126615"/>
            <wp:effectExtent l="0" t="0" r="0" b="6985"/>
            <wp:docPr id="160054006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40065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C3E" w14:textId="146F0FB3" w:rsidR="004265BE" w:rsidRPr="004265BE" w:rsidRDefault="004265BE" w:rsidP="004265BE">
      <w:pPr>
        <w:keepNext/>
        <w:rPr>
          <w:sz w:val="22"/>
          <w:szCs w:val="20"/>
        </w:rPr>
      </w:pPr>
      <w:r>
        <w:rPr>
          <w:sz w:val="22"/>
          <w:szCs w:val="20"/>
        </w:rPr>
        <w:t>Fonte: do próprio autor, 2023.</w:t>
      </w:r>
    </w:p>
    <w:p w14:paraId="1F08F8C6" w14:textId="77777777" w:rsidR="004265BE" w:rsidRPr="004265BE" w:rsidRDefault="004265BE" w:rsidP="004265BE">
      <w:pPr>
        <w:keepNext/>
      </w:pPr>
    </w:p>
    <w:p w14:paraId="3D4CCA27" w14:textId="71112E59" w:rsidR="00F25E13" w:rsidRPr="00F25E13" w:rsidRDefault="00F25E13" w:rsidP="00F25E13">
      <w:pPr>
        <w:rPr>
          <w:b/>
          <w:bCs/>
        </w:rPr>
      </w:pPr>
      <w:r>
        <w:rPr>
          <w:b/>
          <w:bCs/>
        </w:rPr>
        <w:t>2.2.3 JavaScript</w:t>
      </w:r>
    </w:p>
    <w:p w14:paraId="1E165E9E" w14:textId="4B8A08E8" w:rsidR="001736FF" w:rsidRPr="001F5A8A" w:rsidRDefault="001F5A8A" w:rsidP="00165C50">
      <w:r>
        <w:t>...</w:t>
      </w:r>
    </w:p>
    <w:p w14:paraId="334654FD" w14:textId="77777777" w:rsidR="001F5A8A" w:rsidRDefault="001F5A8A" w:rsidP="00165C50">
      <w:pPr>
        <w:rPr>
          <w:b/>
          <w:bCs/>
        </w:rPr>
      </w:pPr>
    </w:p>
    <w:p w14:paraId="293FF923" w14:textId="084AA8BB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263E5C36" w14:textId="09848D3E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3E2909D4" w14:textId="77777777" w:rsidR="001F5A8A" w:rsidRPr="00165C50" w:rsidRDefault="001F5A8A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lastRenderedPageBreak/>
        <w:t>2.3.3 Diagrama de Classe</w:t>
      </w:r>
    </w:p>
    <w:p w14:paraId="7C6BD9EA" w14:textId="77777777" w:rsidR="00165C50" w:rsidRDefault="00165C50" w:rsidP="00165C50">
      <w:r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04999282" w:rsidR="0053208F" w:rsidRDefault="0053208F" w:rsidP="005C1B12">
      <w:pPr>
        <w:spacing w:line="240" w:lineRule="auto"/>
      </w:pPr>
    </w:p>
    <w:p w14:paraId="12962F1D" w14:textId="514D9C72" w:rsidR="00224583" w:rsidRDefault="00151047" w:rsidP="005C1B12">
      <w:pPr>
        <w:spacing w:line="240" w:lineRule="auto"/>
      </w:pPr>
      <w:r w:rsidRPr="00151047">
        <w:t xml:space="preserve">FLATSCHART, Fábio. HTML - Embarque </w:t>
      </w:r>
      <w:r>
        <w:t>i</w:t>
      </w:r>
      <w:r w:rsidRPr="00151047">
        <w:t>mediato. 1. ed. Rio de Janeiro: BRASPORT, 2011. 256 p.</w:t>
      </w:r>
    </w:p>
    <w:p w14:paraId="29779B7B" w14:textId="6C94895C" w:rsidR="00151047" w:rsidRDefault="00151047" w:rsidP="005C1B12">
      <w:pPr>
        <w:spacing w:line="240" w:lineRule="auto"/>
      </w:pPr>
    </w:p>
    <w:p w14:paraId="52869EC0" w14:textId="7F95AE9E" w:rsidR="0050053B" w:rsidRDefault="00C6449E" w:rsidP="00C6449E">
      <w:pPr>
        <w:spacing w:line="240" w:lineRule="auto"/>
      </w:pPr>
      <w:r w:rsidRPr="00C6449E">
        <w:t>SCHEIDT, Felippe Alex. Fundamentos de CSS: Criando Design para Sistemas Web. 1. ed. Foz do Iguaçu: Outbox Livros Digitais, 2015. ISBN 978-85-66664-04-1.</w:t>
      </w:r>
    </w:p>
    <w:p w14:paraId="0A5CBFF6" w14:textId="77777777" w:rsidR="00A857E4" w:rsidRDefault="00A857E4" w:rsidP="00C6449E">
      <w:pPr>
        <w:spacing w:line="240" w:lineRule="auto"/>
      </w:pPr>
    </w:p>
    <w:p w14:paraId="7660403F" w14:textId="597DC73A" w:rsidR="00A857E4" w:rsidRPr="009742C4" w:rsidRDefault="001F5A8A" w:rsidP="00C6449E">
      <w:pPr>
        <w:spacing w:line="240" w:lineRule="auto"/>
      </w:pPr>
      <w:r w:rsidRPr="001F5A8A">
        <w:t>SILVA, Maurício Samy. Desenvolva aplicações web profissionais com uso dos poderosos recursos de estilização das CSS3. São Paulo: Novatec Editora, 2012. ISBN 978-85-7522-797-8.</w:t>
      </w:r>
    </w:p>
    <w:sectPr w:rsidR="00A857E4" w:rsidRPr="009742C4" w:rsidSect="005C1B12">
      <w:head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51CC" w14:textId="77777777" w:rsidR="004E65BB" w:rsidRDefault="004E65BB" w:rsidP="003A6BE2">
      <w:pPr>
        <w:spacing w:after="0" w:line="240" w:lineRule="auto"/>
      </w:pPr>
      <w:r>
        <w:separator/>
      </w:r>
    </w:p>
  </w:endnote>
  <w:endnote w:type="continuationSeparator" w:id="0">
    <w:p w14:paraId="2DAFA04B" w14:textId="77777777" w:rsidR="004E65BB" w:rsidRDefault="004E65BB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2FBA" w14:textId="77777777" w:rsidR="004E65BB" w:rsidRDefault="004E65BB" w:rsidP="003A6BE2">
      <w:pPr>
        <w:spacing w:after="0" w:line="240" w:lineRule="auto"/>
      </w:pPr>
      <w:r>
        <w:separator/>
      </w:r>
    </w:p>
  </w:footnote>
  <w:footnote w:type="continuationSeparator" w:id="0">
    <w:p w14:paraId="29994857" w14:textId="77777777" w:rsidR="004E65BB" w:rsidRDefault="004E65BB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6342B547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9D"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6269">
    <w:abstractNumId w:val="1"/>
  </w:num>
  <w:num w:numId="2" w16cid:durableId="89708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10BCF"/>
    <w:rsid w:val="00021929"/>
    <w:rsid w:val="00024F21"/>
    <w:rsid w:val="000450D0"/>
    <w:rsid w:val="000475A1"/>
    <w:rsid w:val="000C6186"/>
    <w:rsid w:val="00126F5F"/>
    <w:rsid w:val="00141095"/>
    <w:rsid w:val="00151047"/>
    <w:rsid w:val="00165C50"/>
    <w:rsid w:val="001736FF"/>
    <w:rsid w:val="00190437"/>
    <w:rsid w:val="00192D28"/>
    <w:rsid w:val="001A1AEC"/>
    <w:rsid w:val="001A3FC7"/>
    <w:rsid w:val="001A65B5"/>
    <w:rsid w:val="001F47F3"/>
    <w:rsid w:val="001F5A8A"/>
    <w:rsid w:val="00214FE3"/>
    <w:rsid w:val="002227CD"/>
    <w:rsid w:val="00224583"/>
    <w:rsid w:val="00224FE8"/>
    <w:rsid w:val="0026652E"/>
    <w:rsid w:val="002C62E9"/>
    <w:rsid w:val="002E176D"/>
    <w:rsid w:val="002F3053"/>
    <w:rsid w:val="003369CF"/>
    <w:rsid w:val="00372171"/>
    <w:rsid w:val="003733E7"/>
    <w:rsid w:val="00380792"/>
    <w:rsid w:val="003A6BE2"/>
    <w:rsid w:val="003D4FBE"/>
    <w:rsid w:val="004265BE"/>
    <w:rsid w:val="00476F81"/>
    <w:rsid w:val="00477DF9"/>
    <w:rsid w:val="004E65BB"/>
    <w:rsid w:val="004F6752"/>
    <w:rsid w:val="0050053B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B509D"/>
    <w:rsid w:val="007D1667"/>
    <w:rsid w:val="007D63EB"/>
    <w:rsid w:val="007E4F40"/>
    <w:rsid w:val="007E6680"/>
    <w:rsid w:val="0086174A"/>
    <w:rsid w:val="008632F8"/>
    <w:rsid w:val="008862D6"/>
    <w:rsid w:val="008A39B3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857E4"/>
    <w:rsid w:val="00AB629A"/>
    <w:rsid w:val="00B44DF6"/>
    <w:rsid w:val="00B54D49"/>
    <w:rsid w:val="00B84843"/>
    <w:rsid w:val="00BE777B"/>
    <w:rsid w:val="00BF0D96"/>
    <w:rsid w:val="00C34EE5"/>
    <w:rsid w:val="00C47B39"/>
    <w:rsid w:val="00C6449E"/>
    <w:rsid w:val="00CA4A60"/>
    <w:rsid w:val="00CB40D5"/>
    <w:rsid w:val="00CC2762"/>
    <w:rsid w:val="00D06CC6"/>
    <w:rsid w:val="00D12E7E"/>
    <w:rsid w:val="00DC60B0"/>
    <w:rsid w:val="00DD232F"/>
    <w:rsid w:val="00DD3124"/>
    <w:rsid w:val="00DE1CB5"/>
    <w:rsid w:val="00E06DC4"/>
    <w:rsid w:val="00EF2805"/>
    <w:rsid w:val="00F03E85"/>
    <w:rsid w:val="00F25E13"/>
    <w:rsid w:val="00F50B6A"/>
    <w:rsid w:val="00FA6DA9"/>
    <w:rsid w:val="00FB1138"/>
    <w:rsid w:val="00FB785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E6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D085-E042-4930-9DD9-65FA721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1742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DA SILVA MENDES</cp:lastModifiedBy>
  <cp:revision>50</cp:revision>
  <dcterms:created xsi:type="dcterms:W3CDTF">2023-06-06T16:56:00Z</dcterms:created>
  <dcterms:modified xsi:type="dcterms:W3CDTF">2023-06-21T02:03:00Z</dcterms:modified>
</cp:coreProperties>
</file>